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A26DB" w14:textId="77777777" w:rsidR="00F074E7" w:rsidRDefault="00F074E7" w:rsidP="000D1948">
      <w:pPr>
        <w:pStyle w:val="Body"/>
        <w:rPr>
          <w:rFonts w:ascii="Arial" w:eastAsia="Times New Roman" w:hAnsi="Arial" w:cs="Arial"/>
          <w:color w:val="auto"/>
          <w:sz w:val="22"/>
          <w:szCs w:val="22"/>
          <w:lang w:val="en-GB" w:bidi="x-none"/>
        </w:rPr>
      </w:pPr>
    </w:p>
    <w:tbl>
      <w:tblPr>
        <w:tblStyle w:val="TableGrid"/>
        <w:tblW w:w="10265" w:type="dxa"/>
        <w:tblLook w:val="04A0" w:firstRow="1" w:lastRow="0" w:firstColumn="1" w:lastColumn="0" w:noHBand="0" w:noVBand="1"/>
      </w:tblPr>
      <w:tblGrid>
        <w:gridCol w:w="4679"/>
        <w:gridCol w:w="103"/>
        <w:gridCol w:w="26"/>
        <w:gridCol w:w="5457"/>
      </w:tblGrid>
      <w:tr w:rsidR="00486546" w14:paraId="32878029" w14:textId="77777777" w:rsidTr="00D8215C">
        <w:trPr>
          <w:trHeight w:val="1273"/>
        </w:trPr>
        <w:tc>
          <w:tcPr>
            <w:tcW w:w="10265" w:type="dxa"/>
            <w:gridSpan w:val="4"/>
          </w:tcPr>
          <w:p w14:paraId="66918157" w14:textId="77777777" w:rsidR="00486546" w:rsidRDefault="00486546" w:rsidP="007D358A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Cs w:val="24"/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Cs w:val="24"/>
                <w:lang w:val="en-GB" w:bidi="x-none"/>
              </w:rPr>
              <w:t>RESERVATION FORM</w:t>
            </w:r>
          </w:p>
          <w:p w14:paraId="771BC204" w14:textId="2E8241F9" w:rsidR="00623F28" w:rsidRPr="00DF58D2" w:rsidRDefault="00035DD5" w:rsidP="005252B6">
            <w:pPr>
              <w:jc w:val="center"/>
              <w:rPr>
                <w:rFonts w:ascii="Lucida Handwriting" w:hAnsi="Lucida Handwriting" w:cs="Arial"/>
                <w:b/>
                <w:color w:val="0070C0"/>
                <w:sz w:val="32"/>
                <w:szCs w:val="32"/>
              </w:rPr>
            </w:pPr>
            <w:r w:rsidRPr="00DF58D2">
              <w:rPr>
                <w:rFonts w:ascii="Lucida Handwriting" w:hAnsi="Lucida Handwriting" w:cs="Arial"/>
                <w:b/>
                <w:color w:val="0070C0"/>
                <w:sz w:val="32"/>
                <w:szCs w:val="32"/>
              </w:rPr>
              <w:t xml:space="preserve">NAZIV SASTANKA </w:t>
            </w:r>
            <w:r w:rsidR="00DF58D2" w:rsidRPr="00DF58D2">
              <w:rPr>
                <w:rFonts w:ascii="Lucida Handwriting" w:hAnsi="Lucida Handwriting" w:cs="Arial"/>
                <w:b/>
                <w:color w:val="0070C0"/>
                <w:sz w:val="32"/>
                <w:szCs w:val="32"/>
              </w:rPr>
              <w:t>-</w:t>
            </w:r>
            <w:r w:rsidR="000E5A10" w:rsidRPr="00DF58D2">
              <w:rPr>
                <w:rFonts w:ascii="Lucida Handwriting" w:hAnsi="Lucida Handwriting" w:cs="Arial"/>
                <w:b/>
                <w:color w:val="0070C0"/>
                <w:sz w:val="32"/>
                <w:szCs w:val="32"/>
              </w:rPr>
              <w:t xml:space="preserve"> “COST”</w:t>
            </w:r>
            <w:r w:rsidR="00DF58D2" w:rsidRPr="00DF58D2">
              <w:rPr>
                <w:rFonts w:ascii="Lucida Handwriting" w:hAnsi="Lucida Handwriting" w:cs="Arial"/>
                <w:b/>
                <w:color w:val="0070C0"/>
                <w:sz w:val="32"/>
                <w:szCs w:val="32"/>
              </w:rPr>
              <w:t xml:space="preserve"> MEETING</w:t>
            </w:r>
          </w:p>
          <w:p w14:paraId="7EEF045E" w14:textId="586AA1FA" w:rsidR="007D358A" w:rsidRPr="007D358A" w:rsidRDefault="00035DD5" w:rsidP="00F82A03">
            <w:pPr>
              <w:pStyle w:val="Body"/>
              <w:tabs>
                <w:tab w:val="left" w:pos="4305"/>
              </w:tabs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  <w:t>31.10.-04.11.2018</w:t>
            </w:r>
            <w:r w:rsidR="00623F28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bidi="x-none"/>
              </w:rPr>
              <w:t>.</w:t>
            </w:r>
          </w:p>
        </w:tc>
      </w:tr>
      <w:tr w:rsidR="00486546" w14:paraId="4FC05E45" w14:textId="77777777" w:rsidTr="00D8215C">
        <w:trPr>
          <w:trHeight w:val="528"/>
        </w:trPr>
        <w:tc>
          <w:tcPr>
            <w:tcW w:w="10265" w:type="dxa"/>
            <w:gridSpan w:val="4"/>
          </w:tcPr>
          <w:p w14:paraId="134C8209" w14:textId="77777777" w:rsidR="00486546" w:rsidRPr="004B023E" w:rsidRDefault="00486546" w:rsidP="00CB4ACF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Please complete the requi</w:t>
            </w:r>
            <w:r w:rsidR="00617E2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red form &amp; return BACK by</w:t>
            </w: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e-mail.</w:t>
            </w:r>
          </w:p>
          <w:p w14:paraId="79253E46" w14:textId="77777777" w:rsidR="00DE3238" w:rsidRDefault="0062410D" w:rsidP="00DE3238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E-mail: </w:t>
            </w:r>
            <w:hyperlink r:id="rId8" w:history="1">
              <w:r w:rsidR="00DE3238" w:rsidRPr="00DF58D2">
                <w:rPr>
                  <w:rStyle w:val="Hyperlink"/>
                  <w:rFonts w:ascii="Arial" w:eastAsia="Times New Roman" w:hAnsi="Arial" w:cs="Arial"/>
                  <w:b/>
                  <w:color w:val="auto"/>
                  <w:sz w:val="22"/>
                  <w:szCs w:val="22"/>
                  <w:lang w:val="en-GB" w:bidi="x-none"/>
                </w:rPr>
                <w:t>info</w:t>
              </w:r>
              <w:r w:rsidR="00DE3238" w:rsidRPr="00DF58D2">
                <w:rPr>
                  <w:rStyle w:val="Hyperlink"/>
                  <w:rFonts w:ascii="Arial" w:eastAsia="Times New Roman" w:hAnsi="Arial" w:cs="Arial"/>
                  <w:b/>
                  <w:color w:val="auto"/>
                  <w:sz w:val="22"/>
                  <w:szCs w:val="22"/>
                  <w:lang w:bidi="x-none"/>
                </w:rPr>
                <w:t>@envoyhotel.rs</w:t>
              </w:r>
            </w:hyperlink>
          </w:p>
          <w:p w14:paraId="24D30DAD" w14:textId="77777777" w:rsidR="00DE3238" w:rsidRPr="00CB4ACF" w:rsidRDefault="00DE3238" w:rsidP="00DE3238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x-none"/>
              </w:rPr>
            </w:pPr>
          </w:p>
        </w:tc>
      </w:tr>
      <w:tr w:rsidR="00486546" w14:paraId="67CEDAAB" w14:textId="77777777" w:rsidTr="00D8215C">
        <w:trPr>
          <w:trHeight w:val="508"/>
        </w:trPr>
        <w:tc>
          <w:tcPr>
            <w:tcW w:w="4782" w:type="dxa"/>
            <w:gridSpan w:val="2"/>
          </w:tcPr>
          <w:p w14:paraId="21ED4E4A" w14:textId="77777777" w:rsidR="00D8215C" w:rsidRPr="007D358A" w:rsidRDefault="00486546" w:rsidP="00D8215C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LAST NAME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  <w:p w14:paraId="27E142D4" w14:textId="77777777" w:rsidR="00B64297" w:rsidRPr="007D358A" w:rsidRDefault="00B64297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07CD7F9C" w14:textId="77777777" w:rsidR="00D8215C" w:rsidRDefault="00486546" w:rsidP="00D8215C">
            <w:pPr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86546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FIRST NAME:</w:t>
            </w:r>
            <w:r w:rsidR="00F62BAC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  <w:bookmarkStart w:id="0" w:name="_GoBack"/>
            <w:bookmarkEnd w:id="0"/>
          </w:p>
          <w:p w14:paraId="71A526CF" w14:textId="77777777" w:rsidR="00486546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486546" w14:paraId="20D6A949" w14:textId="77777777" w:rsidTr="00D8215C">
        <w:trPr>
          <w:trHeight w:val="573"/>
        </w:trPr>
        <w:tc>
          <w:tcPr>
            <w:tcW w:w="4782" w:type="dxa"/>
            <w:gridSpan w:val="2"/>
          </w:tcPr>
          <w:p w14:paraId="05A7BB8D" w14:textId="77777777" w:rsidR="00D8215C" w:rsidRPr="00CB4ACF" w:rsidRDefault="00486546" w:rsidP="00D8215C">
            <w:pPr>
              <w:pStyle w:val="Body"/>
              <w:rPr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DDRESS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  <w:p w14:paraId="0ED2B324" w14:textId="77777777" w:rsidR="00486546" w:rsidRPr="00CB4ACF" w:rsidRDefault="00486546" w:rsidP="00F62BAC">
            <w:pPr>
              <w:pStyle w:val="Body"/>
              <w:rPr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442F3848" w14:textId="77777777" w:rsidR="00486546" w:rsidRPr="00CB4ACF" w:rsidRDefault="00486546">
            <w:pP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</w:pPr>
            <w:r w:rsidRPr="00486546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POSTAL CODE</w:t>
            </w:r>
            <w: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:</w:t>
            </w:r>
            <w:r w:rsidR="00F62BAC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</w:p>
          <w:p w14:paraId="628EF194" w14:textId="77777777" w:rsidR="00486546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486546" w14:paraId="43BF7EC1" w14:textId="77777777" w:rsidTr="00D8215C">
        <w:trPr>
          <w:trHeight w:val="493"/>
        </w:trPr>
        <w:tc>
          <w:tcPr>
            <w:tcW w:w="4782" w:type="dxa"/>
            <w:gridSpan w:val="2"/>
          </w:tcPr>
          <w:p w14:paraId="66292C49" w14:textId="77777777" w:rsidR="00486546" w:rsidRPr="00D8215C" w:rsidRDefault="00486546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E-MAIL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  <w:r w:rsidR="00D8215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x-none"/>
              </w:rPr>
              <w:t>:</w:t>
            </w:r>
          </w:p>
          <w:p w14:paraId="5494D365" w14:textId="77777777" w:rsidR="00486546" w:rsidRDefault="00486546" w:rsidP="000D1948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6C7EB297" w14:textId="77777777" w:rsidR="00486546" w:rsidRPr="00486546" w:rsidRDefault="00486546">
            <w:pP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</w:pPr>
            <w:r w:rsidRPr="00486546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PHONE:</w:t>
            </w:r>
            <w:r w:rsidR="00F62BAC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</w:p>
          <w:p w14:paraId="53963015" w14:textId="77777777" w:rsidR="00486546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486546" w14:paraId="3F130BCA" w14:textId="77777777" w:rsidTr="00D8215C">
        <w:trPr>
          <w:trHeight w:val="196"/>
        </w:trPr>
        <w:tc>
          <w:tcPr>
            <w:tcW w:w="10265" w:type="dxa"/>
            <w:gridSpan w:val="4"/>
          </w:tcPr>
          <w:p w14:paraId="246E85E3" w14:textId="77777777" w:rsidR="00486546" w:rsidRPr="00486546" w:rsidRDefault="00486546" w:rsidP="00486546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8654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CCOMMODATION INFORMATION</w:t>
            </w:r>
          </w:p>
        </w:tc>
      </w:tr>
      <w:tr w:rsidR="00486546" w14:paraId="187F9804" w14:textId="77777777" w:rsidTr="00D8215C">
        <w:trPr>
          <w:trHeight w:val="493"/>
        </w:trPr>
        <w:tc>
          <w:tcPr>
            <w:tcW w:w="4808" w:type="dxa"/>
            <w:gridSpan w:val="3"/>
          </w:tcPr>
          <w:p w14:paraId="58B8124F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RRIVAL DATE:</w:t>
            </w:r>
          </w:p>
        </w:tc>
        <w:tc>
          <w:tcPr>
            <w:tcW w:w="5457" w:type="dxa"/>
          </w:tcPr>
          <w:p w14:paraId="28A336F2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DEPARTURE DATE:</w:t>
            </w:r>
          </w:p>
        </w:tc>
      </w:tr>
      <w:tr w:rsidR="00486546" w14:paraId="423C3DA6" w14:textId="77777777" w:rsidTr="00D8215C">
        <w:trPr>
          <w:trHeight w:val="254"/>
        </w:trPr>
        <w:tc>
          <w:tcPr>
            <w:tcW w:w="4808" w:type="dxa"/>
            <w:gridSpan w:val="3"/>
          </w:tcPr>
          <w:p w14:paraId="71F78A79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ARRIVAL TIME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</w:tc>
        <w:tc>
          <w:tcPr>
            <w:tcW w:w="5457" w:type="dxa"/>
          </w:tcPr>
          <w:p w14:paraId="40882690" w14:textId="77777777" w:rsidR="00486546" w:rsidRPr="004B023E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DEPARTURE TIME:</w:t>
            </w:r>
            <w:r w:rsidR="00F62BA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 </w:t>
            </w:r>
          </w:p>
        </w:tc>
      </w:tr>
      <w:tr w:rsidR="00931E2E" w14:paraId="58ACD590" w14:textId="77777777" w:rsidTr="00D8215C">
        <w:trPr>
          <w:trHeight w:val="1093"/>
        </w:trPr>
        <w:tc>
          <w:tcPr>
            <w:tcW w:w="4808" w:type="dxa"/>
            <w:gridSpan w:val="3"/>
          </w:tcPr>
          <w:p w14:paraId="1C15F341" w14:textId="77777777" w:rsidR="00931E2E" w:rsidRDefault="00931E2E" w:rsidP="000D1948">
            <w:pPr>
              <w:pStyle w:val="Body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  <w:p w14:paraId="1121D850" w14:textId="77777777" w:rsidR="00CB4ACF" w:rsidRDefault="00D8215C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Standard Room (Single use)</w:t>
            </w:r>
          </w:p>
          <w:p w14:paraId="5A74246A" w14:textId="77777777" w:rsidR="00AE76A3" w:rsidRDefault="0095089B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 xml:space="preserve">Surcharge for double use </w:t>
            </w:r>
          </w:p>
          <w:p w14:paraId="34A5EEEB" w14:textId="77777777" w:rsidR="00623F28" w:rsidRDefault="00035DD5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Junior suite- single use</w:t>
            </w:r>
          </w:p>
          <w:p w14:paraId="5CCB833D" w14:textId="77777777" w:rsidR="00AE76A3" w:rsidRPr="004B023E" w:rsidRDefault="00AE76A3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457" w:type="dxa"/>
          </w:tcPr>
          <w:p w14:paraId="06769B26" w14:textId="77777777" w:rsidR="00931E2E" w:rsidRDefault="00931E2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0F2AA812" w14:textId="77777777" w:rsidR="0095089B" w:rsidRPr="005252B6" w:rsidRDefault="00CB4ACF" w:rsidP="005252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02722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EUR </w:t>
            </w:r>
            <w:r w:rsidR="00035DD5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95</w:t>
            </w:r>
            <w:r w:rsidRPr="0002722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</w:t>
            </w:r>
            <w:r w:rsidRPr="00027227">
              <w:rPr>
                <w:rFonts w:ascii="Arial" w:hAnsi="Arial" w:cs="Arial"/>
                <w:sz w:val="22"/>
                <w:szCs w:val="22"/>
                <w:lang w:val="en-GB" w:bidi="x-none"/>
              </w:rPr>
              <w:t>per room / per night</w:t>
            </w:r>
          </w:p>
          <w:p w14:paraId="727E74E8" w14:textId="77777777" w:rsidR="0095089B" w:rsidRDefault="0095089B" w:rsidP="0095089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 w:eastAsia="en-GB" w:bidi="x-none"/>
              </w:rPr>
            </w:pPr>
            <w:r w:rsidRPr="0095089B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EUR 15</w:t>
            </w:r>
            <w:r w:rsidRPr="0095089B">
              <w:rPr>
                <w:rFonts w:ascii="Arial" w:hAnsi="Arial" w:cs="Arial"/>
                <w:sz w:val="22"/>
                <w:szCs w:val="22"/>
                <w:lang w:val="en-GB" w:eastAsia="en-GB" w:bidi="x-none"/>
              </w:rPr>
              <w:t xml:space="preserve"> per person / per night</w:t>
            </w:r>
          </w:p>
          <w:p w14:paraId="7857D539" w14:textId="77777777" w:rsidR="00623F28" w:rsidRPr="0095089B" w:rsidRDefault="00623F28" w:rsidP="0095089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 w:eastAsia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EUR 1</w:t>
            </w:r>
            <w:r w:rsidR="00035DD5"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  <w:lang w:val="en-GB" w:eastAsia="en-GB" w:bidi="x-none"/>
              </w:rPr>
              <w:t xml:space="preserve"> </w:t>
            </w:r>
            <w:r w:rsidRPr="00623F28">
              <w:rPr>
                <w:rFonts w:ascii="Arial" w:hAnsi="Arial" w:cs="Arial"/>
                <w:sz w:val="22"/>
                <w:szCs w:val="22"/>
                <w:lang w:val="en-GB" w:eastAsia="en-GB" w:bidi="x-none"/>
              </w:rPr>
              <w:t>per room/ per night</w:t>
            </w:r>
          </w:p>
          <w:p w14:paraId="5C9BF01B" w14:textId="77777777" w:rsidR="0095089B" w:rsidRDefault="0095089B" w:rsidP="0095089B">
            <w:pPr>
              <w:ind w:left="360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  <w:p w14:paraId="65571426" w14:textId="77777777" w:rsidR="00CB4ACF" w:rsidRPr="0095089B" w:rsidRDefault="00D8215C" w:rsidP="005252B6">
            <w:pPr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95089B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*</w:t>
            </w:r>
            <w:r w:rsidR="00CB4ACF" w:rsidRPr="0095089B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I</w:t>
            </w:r>
            <w:r w:rsidR="00931E2E" w:rsidRPr="0095089B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ncludes breakfast and VAT while city tax (</w:t>
            </w:r>
            <w:r w:rsidRPr="0095089B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>15</w:t>
            </w:r>
            <w:r w:rsidR="005252B6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>5</w:t>
            </w:r>
            <w:r w:rsidR="00931E2E" w:rsidRPr="0095089B"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  <w:t xml:space="preserve"> RSD</w:t>
            </w:r>
            <w:r w:rsidR="00931E2E" w:rsidRPr="0095089B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 per person / per night) will be additionally charged.</w:t>
            </w:r>
          </w:p>
        </w:tc>
      </w:tr>
      <w:tr w:rsidR="004B023E" w14:paraId="3BA64F0B" w14:textId="77777777" w:rsidTr="00947F67">
        <w:trPr>
          <w:trHeight w:val="2717"/>
        </w:trPr>
        <w:tc>
          <w:tcPr>
            <w:tcW w:w="10265" w:type="dxa"/>
            <w:gridSpan w:val="4"/>
          </w:tcPr>
          <w:p w14:paraId="7989D465" w14:textId="77777777" w:rsidR="004B023E" w:rsidRPr="00AE76A3" w:rsidRDefault="004B023E" w:rsidP="00AE76A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PAYMENT AND CANCELLATION TERMS</w:t>
            </w:r>
          </w:p>
          <w:p w14:paraId="37A613CA" w14:textId="77777777"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1</w:t>
            </w:r>
            <w:r w:rsidR="00310FDE" w:rsidRPr="00931E2E">
              <w:rPr>
                <w:rFonts w:ascii="Arial" w:hAnsi="Arial" w:cs="Arial"/>
                <w:color w:val="FF0000"/>
                <w:sz w:val="20"/>
                <w:szCs w:val="20"/>
                <w:lang w:val="en-GB" w:bidi="x-none"/>
              </w:rPr>
              <w:t>.</w:t>
            </w:r>
            <w:r w:rsidR="00310FDE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As guarantee of 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your reservation we require your credit card number with the expiration date. All the reservations will be upon request and availability.</w:t>
            </w:r>
          </w:p>
          <w:p w14:paraId="7951F1D7" w14:textId="77777777" w:rsidR="004B023E" w:rsidRPr="00931E2E" w:rsidRDefault="00947F67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>
              <w:rPr>
                <w:rFonts w:ascii="Arial" w:hAnsi="Arial" w:cs="Arial"/>
                <w:sz w:val="20"/>
                <w:szCs w:val="20"/>
                <w:lang w:val="en-GB" w:bidi="x-none"/>
              </w:rPr>
              <w:t>2</w:t>
            </w:r>
            <w:r w:rsidR="004B023E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. Final settlement upon arrival from the hotel.</w:t>
            </w:r>
          </w:p>
          <w:p w14:paraId="57B7AD8E" w14:textId="77777777"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Cancellation Policy:</w:t>
            </w:r>
          </w:p>
          <w:p w14:paraId="3C8A0285" w14:textId="77777777" w:rsidR="004B023E" w:rsidRDefault="004B023E" w:rsidP="004B023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In case of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cancellations 3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days prior the arrival date or NO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N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 SHOW, you will be charged with total.</w:t>
            </w:r>
          </w:p>
          <w:p w14:paraId="158F6B4E" w14:textId="77777777" w:rsidR="004B023E" w:rsidRPr="00947F67" w:rsidRDefault="00310FDE" w:rsidP="00947F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  <w:r w:rsidRPr="00947F67">
              <w:rPr>
                <w:rFonts w:ascii="Arial" w:hAnsi="Arial" w:cs="Arial"/>
                <w:sz w:val="20"/>
                <w:szCs w:val="20"/>
                <w:lang w:val="en-GB" w:bidi="x-none"/>
              </w:rPr>
              <w:t>Please note that in case of any change or cancellation will be valid only in written.</w:t>
            </w:r>
          </w:p>
          <w:p w14:paraId="3A1451A6" w14:textId="77777777" w:rsidR="00AE76A3" w:rsidRDefault="00AE76A3" w:rsidP="0062410D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</w:p>
          <w:p w14:paraId="388D1DA1" w14:textId="77777777" w:rsidR="00947F67" w:rsidRPr="00947F67" w:rsidRDefault="00310FDE" w:rsidP="00931E2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Reservation must be comp</w:t>
            </w:r>
            <w:r w:rsidR="00617E2C"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>l</w:t>
            </w:r>
            <w:r w:rsidRPr="00931E2E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eted up </w:t>
            </w:r>
            <w:r w:rsidR="007D358A">
              <w:rPr>
                <w:rFonts w:ascii="Arial" w:hAnsi="Arial" w:cs="Arial"/>
                <w:sz w:val="20"/>
                <w:szCs w:val="20"/>
                <w:lang w:val="en-GB" w:bidi="x-none"/>
              </w:rPr>
              <w:t xml:space="preserve">to </w:t>
            </w:r>
            <w:r w:rsidR="00A61281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September 15</w:t>
            </w:r>
            <w:r w:rsidR="00A61281" w:rsidRPr="00A61281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 w:bidi="x-none"/>
              </w:rPr>
              <w:t>th</w:t>
            </w:r>
            <w:r w:rsidR="00623F28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 xml:space="preserve"> </w:t>
            </w:r>
            <w:r w:rsidR="002C1C62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201</w:t>
            </w:r>
            <w:r w:rsidR="00623F28">
              <w:rPr>
                <w:rFonts w:ascii="Arial" w:hAnsi="Arial" w:cs="Arial"/>
                <w:b/>
                <w:sz w:val="20"/>
                <w:szCs w:val="20"/>
                <w:lang w:val="en-GB" w:bidi="x-none"/>
              </w:rPr>
              <w:t>8.</w:t>
            </w:r>
          </w:p>
          <w:p w14:paraId="18B6788A" w14:textId="77777777" w:rsidR="00931E2E" w:rsidRDefault="00931E2E" w:rsidP="00947F67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 w:rsidRP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Transfer: Airport – Hotel (one way)        </w:t>
            </w:r>
            <w:r w:rsid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                             </w:t>
            </w:r>
            <w:r w:rsidRPr="00947F67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                                   </w:t>
            </w:r>
            <w:r w:rsidR="008B0DB6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EUR 2</w:t>
            </w:r>
            <w:r w:rsidR="00623F28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5</w:t>
            </w:r>
          </w:p>
          <w:p w14:paraId="2B3B11D0" w14:textId="77777777" w:rsidR="0017741E" w:rsidRDefault="0017741E" w:rsidP="00947F67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Parking place/ per day…………………………………………………………………….EUR 15</w:t>
            </w:r>
          </w:p>
          <w:p w14:paraId="14271D93" w14:textId="77777777" w:rsidR="008B0DB6" w:rsidRPr="00947F67" w:rsidRDefault="008B0DB6" w:rsidP="00947F67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  <w:tr w:rsidR="00931E2E" w14:paraId="18A45A1D" w14:textId="77777777" w:rsidTr="00947F67">
        <w:trPr>
          <w:trHeight w:val="611"/>
        </w:trPr>
        <w:tc>
          <w:tcPr>
            <w:tcW w:w="4679" w:type="dxa"/>
          </w:tcPr>
          <w:p w14:paraId="76332D23" w14:textId="77777777" w:rsidR="00931E2E" w:rsidRDefault="00931E2E" w:rsidP="0062410D">
            <w:pPr>
              <w:rPr>
                <w:rFonts w:ascii="Arial" w:hAnsi="Arial" w:cs="Arial"/>
                <w:sz w:val="20"/>
                <w:szCs w:val="20"/>
                <w:lang w:val="en-GB" w:bidi="x-none"/>
              </w:rPr>
            </w:pPr>
          </w:p>
          <w:p w14:paraId="2457973F" w14:textId="77777777" w:rsidR="00931E2E" w:rsidRPr="00931E2E" w:rsidRDefault="00931E2E" w:rsidP="0062410D">
            <w:pPr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931E2E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Transfer </w:t>
            </w:r>
            <w:r w:rsidRPr="00931E2E">
              <w:rPr>
                <w:rFonts w:ascii="Arial" w:hAnsi="Arial" w:cs="Arial"/>
                <w:sz w:val="22"/>
                <w:szCs w:val="22"/>
                <w:lang w:val="en-GB" w:bidi="x-none"/>
              </w:rPr>
              <w:t>:              YES                     NO</w:t>
            </w:r>
          </w:p>
        </w:tc>
        <w:tc>
          <w:tcPr>
            <w:tcW w:w="5586" w:type="dxa"/>
            <w:gridSpan w:val="3"/>
            <w:vAlign w:val="center"/>
          </w:tcPr>
          <w:p w14:paraId="4F52055B" w14:textId="77777777" w:rsidR="00931E2E" w:rsidRPr="00931E2E" w:rsidRDefault="00931E2E" w:rsidP="00931E2E">
            <w:pPr>
              <w:rPr>
                <w:rFonts w:ascii="Arial" w:hAnsi="Arial" w:cs="Arial"/>
                <w:sz w:val="22"/>
                <w:szCs w:val="22"/>
              </w:rPr>
            </w:pPr>
            <w:r w:rsidRPr="00931E2E">
              <w:rPr>
                <w:rFonts w:ascii="Arial" w:hAnsi="Arial" w:cs="Arial"/>
                <w:sz w:val="22"/>
                <w:szCs w:val="22"/>
                <w:lang w:val="en-GB"/>
              </w:rPr>
              <w:t>Arrival time (flight number):</w:t>
            </w:r>
          </w:p>
        </w:tc>
      </w:tr>
      <w:tr w:rsidR="004B023E" w14:paraId="4FC7F0A3" w14:textId="77777777" w:rsidTr="00D8215C">
        <w:trPr>
          <w:trHeight w:val="144"/>
        </w:trPr>
        <w:tc>
          <w:tcPr>
            <w:tcW w:w="10265" w:type="dxa"/>
            <w:gridSpan w:val="4"/>
          </w:tcPr>
          <w:p w14:paraId="7421CD25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Name od Card Holder:</w:t>
            </w:r>
          </w:p>
        </w:tc>
      </w:tr>
      <w:tr w:rsidR="004B023E" w14:paraId="31DDDCE2" w14:textId="77777777" w:rsidTr="00D8215C">
        <w:trPr>
          <w:trHeight w:val="144"/>
        </w:trPr>
        <w:tc>
          <w:tcPr>
            <w:tcW w:w="10265" w:type="dxa"/>
            <w:gridSpan w:val="4"/>
          </w:tcPr>
          <w:p w14:paraId="44678225" w14:textId="77777777" w:rsidR="004B023E" w:rsidRDefault="0062410D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I authorize you to debit my credit card for the above accommodation expenses.</w:t>
            </w:r>
          </w:p>
          <w:p w14:paraId="51F8929E" w14:textId="77777777" w:rsidR="004B023E" w:rsidRDefault="00190042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C</w:t>
            </w:r>
            <w:r w:rsidR="0062410D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REDIT CARD:</w:t>
            </w:r>
          </w:p>
          <w:p w14:paraId="481D94AF" w14:textId="77777777" w:rsidR="00947F67" w:rsidRDefault="00947F67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  <w:tr w:rsidR="004B023E" w14:paraId="14EE1F7A" w14:textId="77777777" w:rsidTr="00D8215C">
        <w:trPr>
          <w:trHeight w:val="144"/>
        </w:trPr>
        <w:tc>
          <w:tcPr>
            <w:tcW w:w="10265" w:type="dxa"/>
            <w:gridSpan w:val="4"/>
          </w:tcPr>
          <w:p w14:paraId="276FA5BE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Credit card</w:t>
            </w:r>
          </w:p>
          <w:p w14:paraId="0136231F" w14:textId="77777777" w:rsidR="008B0DB6" w:rsidRDefault="008B0DB6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  <w:tr w:rsidR="004B023E" w14:paraId="14A71A3A" w14:textId="77777777" w:rsidTr="00AE76A3">
        <w:trPr>
          <w:trHeight w:val="305"/>
        </w:trPr>
        <w:tc>
          <w:tcPr>
            <w:tcW w:w="4782" w:type="dxa"/>
            <w:gridSpan w:val="2"/>
          </w:tcPr>
          <w:p w14:paraId="0E3A3C2E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Card No:</w:t>
            </w:r>
          </w:p>
          <w:p w14:paraId="6B2359CF" w14:textId="77777777" w:rsidR="008B0DB6" w:rsidRDefault="008B0DB6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6393905" w14:textId="77777777" w:rsidR="008B0DB6" w:rsidRDefault="008B0DB6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  <w:tc>
          <w:tcPr>
            <w:tcW w:w="5483" w:type="dxa"/>
            <w:gridSpan w:val="2"/>
          </w:tcPr>
          <w:p w14:paraId="1C4D5CBF" w14:textId="77777777" w:rsidR="004B023E" w:rsidRDefault="00617E2C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Card ex</w:t>
            </w:r>
            <w:r w:rsidR="004B023E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piry date:</w:t>
            </w:r>
          </w:p>
          <w:p w14:paraId="5EEBBC63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  <w:tr w:rsidR="004B023E" w14:paraId="1FFA48F3" w14:textId="77777777" w:rsidTr="00D8215C">
        <w:trPr>
          <w:trHeight w:val="600"/>
        </w:trPr>
        <w:tc>
          <w:tcPr>
            <w:tcW w:w="4782" w:type="dxa"/>
            <w:gridSpan w:val="2"/>
          </w:tcPr>
          <w:p w14:paraId="69A5EB00" w14:textId="77777777" w:rsidR="00CB4ACF" w:rsidRPr="00D8215C" w:rsidRDefault="00931E2E" w:rsidP="00D8215C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Signature:</w:t>
            </w:r>
          </w:p>
        </w:tc>
        <w:tc>
          <w:tcPr>
            <w:tcW w:w="5483" w:type="dxa"/>
            <w:gridSpan w:val="2"/>
          </w:tcPr>
          <w:p w14:paraId="1D35473A" w14:textId="77777777" w:rsidR="004B023E" w:rsidRDefault="004B023E" w:rsidP="004B023E">
            <w:pP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>Date:</w:t>
            </w:r>
          </w:p>
        </w:tc>
      </w:tr>
    </w:tbl>
    <w:p w14:paraId="5FCD53B0" w14:textId="77777777" w:rsidR="00F074E7" w:rsidRPr="00F074E7" w:rsidRDefault="00F074E7" w:rsidP="00E30E11">
      <w:pPr>
        <w:tabs>
          <w:tab w:val="left" w:pos="7485"/>
        </w:tabs>
        <w:rPr>
          <w:rFonts w:ascii="Arial" w:hAnsi="Arial" w:cs="Arial"/>
          <w:sz w:val="22"/>
          <w:szCs w:val="22"/>
        </w:rPr>
      </w:pPr>
    </w:p>
    <w:sectPr w:rsidR="00F074E7" w:rsidRPr="00F074E7" w:rsidSect="00D905B6">
      <w:headerReference w:type="even" r:id="rId9"/>
      <w:headerReference w:type="first" r:id="rId10"/>
      <w:footerReference w:type="first" r:id="rId11"/>
      <w:pgSz w:w="11906" w:h="16837" w:code="9"/>
      <w:pgMar w:top="1440" w:right="1080" w:bottom="1440" w:left="108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753D" w14:textId="77777777" w:rsidR="0060387C" w:rsidRDefault="0060387C">
      <w:r>
        <w:separator/>
      </w:r>
    </w:p>
  </w:endnote>
  <w:endnote w:type="continuationSeparator" w:id="0">
    <w:p w14:paraId="391E9DA7" w14:textId="77777777" w:rsidR="0060387C" w:rsidRDefault="0060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E48D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r w:rsidRPr="00FE4F15">
      <w:rPr>
        <w:rFonts w:ascii="Arial" w:hAnsi="Arial" w:cs="Arial"/>
        <w:noProof/>
        <w:spacing w:val="6"/>
        <w:sz w:val="15"/>
        <w:szCs w:val="15"/>
        <w:lang w:val="sr-Latn-RS" w:eastAsia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852AF" wp14:editId="0168E177">
              <wp:simplePos x="0" y="0"/>
              <wp:positionH relativeFrom="column">
                <wp:posOffset>9525</wp:posOffset>
              </wp:positionH>
              <wp:positionV relativeFrom="paragraph">
                <wp:posOffset>-44450</wp:posOffset>
              </wp:positionV>
              <wp:extent cx="62960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1E50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3.5pt" to="496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" strokecolor="black [3040]" strokeweight="1pt"/>
          </w:pict>
        </mc:Fallback>
      </mc:AlternateContent>
    </w:r>
    <w:proofErr w:type="spellStart"/>
    <w:r w:rsidRPr="00FE4F15">
      <w:rPr>
        <w:rFonts w:ascii="Arial" w:hAnsi="Arial" w:cs="Arial"/>
        <w:spacing w:val="6"/>
        <w:sz w:val="15"/>
        <w:szCs w:val="15"/>
      </w:rPr>
      <w:t>Adoc</w:t>
    </w:r>
    <w:proofErr w:type="spellEnd"/>
    <w:r w:rsidRPr="00FE4F15">
      <w:rPr>
        <w:rFonts w:ascii="Arial" w:hAnsi="Arial" w:cs="Arial"/>
        <w:spacing w:val="6"/>
        <w:sz w:val="15"/>
        <w:szCs w:val="15"/>
      </w:rPr>
      <w:t xml:space="preserve"> </w:t>
    </w:r>
    <w:proofErr w:type="spellStart"/>
    <w:r w:rsidRPr="00FE4F15">
      <w:rPr>
        <w:rFonts w:ascii="Arial" w:hAnsi="Arial" w:cs="Arial"/>
        <w:spacing w:val="6"/>
        <w:sz w:val="15"/>
        <w:szCs w:val="15"/>
      </w:rPr>
      <w:t>d.o.o</w:t>
    </w:r>
    <w:proofErr w:type="spellEnd"/>
    <w:r w:rsidRPr="00FE4F15">
      <w:rPr>
        <w:rFonts w:ascii="Arial" w:hAnsi="Arial" w:cs="Arial"/>
        <w:spacing w:val="6"/>
        <w:sz w:val="15"/>
        <w:szCs w:val="15"/>
      </w:rPr>
      <w:t xml:space="preserve">. Beograd </w:t>
    </w:r>
    <w:proofErr w:type="spellStart"/>
    <w:r w:rsidRPr="00FE4F15">
      <w:rPr>
        <w:rFonts w:ascii="Arial" w:hAnsi="Arial" w:cs="Arial"/>
        <w:spacing w:val="6"/>
        <w:sz w:val="15"/>
        <w:szCs w:val="15"/>
      </w:rPr>
      <w:t>ogranak</w:t>
    </w:r>
    <w:proofErr w:type="spellEnd"/>
    <w:r w:rsidRPr="00FE4F15">
      <w:rPr>
        <w:rFonts w:ascii="Arial" w:hAnsi="Arial" w:cs="Arial"/>
        <w:spacing w:val="6"/>
        <w:sz w:val="15"/>
        <w:szCs w:val="15"/>
      </w:rPr>
      <w:t xml:space="preserve"> Envoy Hotel Beograd, </w:t>
    </w:r>
    <w:r w:rsidRPr="00FE4F15">
      <w:rPr>
        <w:rFonts w:ascii="Arial" w:hAnsi="Arial" w:cs="Arial"/>
        <w:spacing w:val="6"/>
        <w:sz w:val="15"/>
        <w:szCs w:val="15"/>
        <w:lang w:val="sr-Latn-RS"/>
      </w:rPr>
      <w:t>Čika Ljubina13, 11000 Beograd, Srbija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;   </w:t>
    </w:r>
    <w:r w:rsidRPr="00FE4F15">
      <w:rPr>
        <w:rFonts w:ascii="Arial" w:hAnsi="Arial" w:cs="Arial"/>
        <w:b/>
        <w:spacing w:val="6"/>
        <w:sz w:val="15"/>
        <w:szCs w:val="15"/>
        <w:lang w:val="en-GB"/>
      </w:rPr>
      <w:t>PIB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 100042265;   </w:t>
    </w:r>
    <w:r w:rsidRPr="00FE4F15">
      <w:rPr>
        <w:rFonts w:ascii="Arial" w:hAnsi="Arial" w:cs="Arial"/>
        <w:b/>
        <w:spacing w:val="6"/>
        <w:sz w:val="15"/>
        <w:szCs w:val="15"/>
        <w:lang w:val="en-GB"/>
      </w:rPr>
      <w:t>MB</w:t>
    </w:r>
    <w:r w:rsidRPr="00FE4F15">
      <w:rPr>
        <w:rFonts w:ascii="Arial" w:hAnsi="Arial" w:cs="Arial"/>
        <w:spacing w:val="6"/>
        <w:sz w:val="15"/>
        <w:szCs w:val="15"/>
        <w:lang w:val="en-GB"/>
      </w:rPr>
      <w:t xml:space="preserve"> 07530196</w:t>
    </w:r>
  </w:p>
  <w:p w14:paraId="357CE28B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</w:rPr>
    </w:pPr>
    <w:proofErr w:type="gramStart"/>
    <w:r w:rsidRPr="00FE4F15">
      <w:rPr>
        <w:rFonts w:ascii="Arial" w:hAnsi="Arial" w:cs="Arial"/>
        <w:b/>
        <w:spacing w:val="6"/>
        <w:sz w:val="15"/>
        <w:lang w:val="en-GB"/>
      </w:rPr>
      <w:t>Banka</w:t>
    </w:r>
    <w:r w:rsidRPr="00FE4F15">
      <w:rPr>
        <w:rFonts w:ascii="Arial" w:hAnsi="Arial" w:cs="Arial"/>
        <w:spacing w:val="6"/>
        <w:sz w:val="15"/>
        <w:lang w:val="en-GB"/>
      </w:rPr>
      <w:t xml:space="preserve"> 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Komercijalna</w:t>
    </w:r>
    <w:proofErr w:type="spellEnd"/>
    <w:proofErr w:type="gramEnd"/>
    <w:r w:rsidRPr="00FE4F15">
      <w:rPr>
        <w:rFonts w:ascii="Arial" w:hAnsi="Arial" w:cs="Arial"/>
        <w:spacing w:val="6"/>
        <w:sz w:val="15"/>
        <w:lang w:val="en-GB"/>
      </w:rPr>
      <w:t xml:space="preserve"> Banka AD Beograd,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Svetog</w:t>
    </w:r>
    <w:proofErr w:type="spellEnd"/>
    <w:r w:rsidRPr="00FE4F15">
      <w:rPr>
        <w:rFonts w:ascii="Arial" w:hAnsi="Arial" w:cs="Arial"/>
        <w:spacing w:val="6"/>
        <w:sz w:val="15"/>
        <w:lang w:val="en-GB"/>
      </w:rPr>
      <w:t xml:space="preserve"> Save 14, 11000 Beograd,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Republika</w:t>
    </w:r>
    <w:proofErr w:type="spellEnd"/>
    <w:r w:rsidRPr="00FE4F15">
      <w:rPr>
        <w:rFonts w:ascii="Arial" w:hAnsi="Arial" w:cs="Arial"/>
        <w:spacing w:val="6"/>
        <w:sz w:val="15"/>
        <w:lang w:val="en-GB"/>
      </w:rPr>
      <w:t xml:space="preserve"> </w:t>
    </w:r>
    <w:proofErr w:type="spellStart"/>
    <w:r w:rsidRPr="00FE4F15">
      <w:rPr>
        <w:rFonts w:ascii="Arial" w:hAnsi="Arial" w:cs="Arial"/>
        <w:spacing w:val="6"/>
        <w:sz w:val="15"/>
        <w:lang w:val="en-GB"/>
      </w:rPr>
      <w:t>Srbija</w:t>
    </w:r>
    <w:proofErr w:type="spellEnd"/>
  </w:p>
  <w:p w14:paraId="130BC8F0" w14:textId="77777777"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proofErr w:type="spellStart"/>
    <w:r w:rsidRPr="00FE4F15">
      <w:rPr>
        <w:rFonts w:ascii="Arial" w:hAnsi="Arial" w:cs="Arial"/>
        <w:b/>
        <w:spacing w:val="6"/>
        <w:sz w:val="15"/>
      </w:rPr>
      <w:t>Dinarsko</w:t>
    </w:r>
    <w:proofErr w:type="spellEnd"/>
    <w:r w:rsidRPr="00FE4F15">
      <w:rPr>
        <w:rFonts w:ascii="Arial" w:hAnsi="Arial" w:cs="Arial"/>
        <w:b/>
        <w:spacing w:val="6"/>
        <w:sz w:val="15"/>
      </w:rPr>
      <w:t xml:space="preserve"> </w:t>
    </w:r>
    <w:proofErr w:type="spellStart"/>
    <w:proofErr w:type="gramStart"/>
    <w:r w:rsidRPr="00FE4F15">
      <w:rPr>
        <w:rFonts w:ascii="Arial" w:hAnsi="Arial" w:cs="Arial"/>
        <w:b/>
        <w:spacing w:val="6"/>
        <w:sz w:val="15"/>
      </w:rPr>
      <w:t>pla</w:t>
    </w:r>
    <w:proofErr w:type="spellEnd"/>
    <w:r w:rsidRPr="00FE4F15">
      <w:rPr>
        <w:rFonts w:ascii="Arial" w:hAnsi="Arial" w:cs="Arial"/>
        <w:b/>
        <w:spacing w:val="6"/>
        <w:sz w:val="15"/>
        <w:lang w:val="sr-Latn-RS"/>
      </w:rPr>
      <w:t>ćanje</w:t>
    </w:r>
    <w:r w:rsidRPr="00FE4F15">
      <w:rPr>
        <w:rFonts w:ascii="Arial" w:hAnsi="Arial" w:cs="Arial"/>
        <w:spacing w:val="6"/>
        <w:sz w:val="15"/>
        <w:lang w:val="sr-Latn-RS"/>
      </w:rPr>
      <w:t xml:space="preserve">  </w:t>
    </w:r>
    <w:r w:rsidRPr="00FE4F15">
      <w:rPr>
        <w:rFonts w:ascii="Arial" w:hAnsi="Arial" w:cs="Arial"/>
        <w:spacing w:val="6"/>
        <w:sz w:val="15"/>
      </w:rPr>
      <w:t>205</w:t>
    </w:r>
    <w:proofErr w:type="gramEnd"/>
    <w:r w:rsidRPr="00FE4F15">
      <w:rPr>
        <w:rFonts w:ascii="Arial" w:hAnsi="Arial" w:cs="Arial"/>
        <w:spacing w:val="6"/>
        <w:sz w:val="15"/>
      </w:rPr>
      <w:t>-219543-89</w:t>
    </w:r>
    <w:r w:rsidR="00D257ED" w:rsidRPr="00FE4F15">
      <w:rPr>
        <w:rFonts w:ascii="Arial" w:hAnsi="Arial" w:cs="Arial"/>
        <w:spacing w:val="6"/>
        <w:sz w:val="15"/>
      </w:rPr>
      <w:t xml:space="preserve">   </w:t>
    </w:r>
    <w:proofErr w:type="spellStart"/>
    <w:r w:rsidR="00D257ED" w:rsidRPr="00FE4F15">
      <w:rPr>
        <w:rFonts w:ascii="Arial" w:hAnsi="Arial" w:cs="Arial"/>
        <w:b/>
        <w:spacing w:val="6"/>
        <w:sz w:val="15"/>
        <w:lang w:val="en-GB"/>
      </w:rPr>
      <w:t>Devizno</w:t>
    </w:r>
    <w:proofErr w:type="spellEnd"/>
    <w:r w:rsidR="00D257ED" w:rsidRPr="00FE4F15">
      <w:rPr>
        <w:rFonts w:ascii="Arial" w:hAnsi="Arial" w:cs="Arial"/>
        <w:b/>
        <w:spacing w:val="6"/>
        <w:sz w:val="15"/>
        <w:lang w:val="en-GB"/>
      </w:rPr>
      <w:t xml:space="preserve"> </w:t>
    </w:r>
    <w:r w:rsidR="00D257ED" w:rsidRPr="00FE4F15">
      <w:rPr>
        <w:rFonts w:ascii="Arial" w:hAnsi="Arial" w:cs="Arial"/>
        <w:b/>
        <w:spacing w:val="6"/>
        <w:sz w:val="15"/>
        <w:lang w:val="sr-Latn-RS"/>
      </w:rPr>
      <w:t>plaćanje</w:t>
    </w:r>
    <w:r w:rsidR="00D257ED" w:rsidRPr="00FE4F15">
      <w:rPr>
        <w:rFonts w:ascii="Arial" w:hAnsi="Arial" w:cs="Arial"/>
        <w:spacing w:val="6"/>
        <w:sz w:val="15"/>
        <w:lang w:val="sr-Latn-RS"/>
      </w:rPr>
      <w:t xml:space="preserve">  IBAN: RS352050070100461119</w:t>
    </w:r>
    <w:r w:rsidR="00C113C4" w:rsidRPr="00FE4F15">
      <w:rPr>
        <w:rFonts w:ascii="Arial" w:hAnsi="Arial" w:cs="Arial"/>
        <w:spacing w:val="6"/>
        <w:sz w:val="15"/>
        <w:lang w:val="sr-Latn-RS"/>
      </w:rPr>
      <w:t>37</w:t>
    </w:r>
    <w:r w:rsidR="00D257ED" w:rsidRPr="00FE4F15">
      <w:rPr>
        <w:rFonts w:ascii="Arial" w:hAnsi="Arial" w:cs="Arial"/>
        <w:spacing w:val="6"/>
        <w:sz w:val="15"/>
        <w:lang w:val="sr-Latn-RS"/>
      </w:rPr>
      <w:t xml:space="preserve"> Swift Code: KOBBRS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E47B" w14:textId="77777777" w:rsidR="0060387C" w:rsidRDefault="0060387C">
      <w:r>
        <w:separator/>
      </w:r>
    </w:p>
  </w:footnote>
  <w:footnote w:type="continuationSeparator" w:id="0">
    <w:p w14:paraId="394B92C2" w14:textId="77777777" w:rsidR="0060387C" w:rsidRDefault="0060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0ACB" w14:textId="77777777" w:rsidR="00F4241D" w:rsidRDefault="0015183E">
    <w:pPr>
      <w:rPr>
        <w:sz w:val="20"/>
        <w:lang w:val="en-GB" w:eastAsia="en-GB" w:bidi="x-none"/>
      </w:rPr>
    </w:pPr>
    <w:r>
      <w:rPr>
        <w:noProof/>
        <w:lang w:val="sr-Latn-RS" w:eastAsia="sr-Latn-RS"/>
      </w:rPr>
      <w:drawing>
        <wp:anchor distT="152400" distB="152400" distL="152400" distR="152400" simplePos="0" relativeHeight="251658240" behindDoc="0" locked="0" layoutInCell="1" allowOverlap="1" wp14:anchorId="2B2FD6E7" wp14:editId="655431DC">
          <wp:simplePos x="0" y="0"/>
          <wp:positionH relativeFrom="page">
            <wp:posOffset>440055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6A09ABDF" wp14:editId="101379E2">
              <wp:simplePos x="0" y="0"/>
              <wp:positionH relativeFrom="page">
                <wp:posOffset>3886200</wp:posOffset>
              </wp:positionH>
              <wp:positionV relativeFrom="page">
                <wp:posOffset>469900</wp:posOffset>
              </wp:positionV>
              <wp:extent cx="2616200" cy="736600"/>
              <wp:effectExtent l="0" t="3175" r="3175" b="3175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162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E3633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3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Adoc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d.o.o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 xml:space="preserve">. Beograd /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ogranak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 xml:space="preserve"> Envoy Hotel Beograd</w:t>
                          </w:r>
                        </w:p>
                        <w:p w14:paraId="6391FD32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2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2"/>
                              <w:sz w:val="14"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Čik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Ljubin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13, Beograd –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Stari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Grad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>Srbija</w:t>
                          </w:r>
                          <w:proofErr w:type="spellEnd"/>
                        </w:p>
                        <w:p w14:paraId="72AB551E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-1"/>
                              <w:sz w:val="15"/>
                            </w:rPr>
                          </w:pP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E-mail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info@envoyhotel.rs</w:t>
                            </w:r>
                          </w:hyperlink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Web site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www.envoyhotel.rs</w:t>
                            </w:r>
                          </w:hyperlink>
                        </w:p>
                        <w:p w14:paraId="31ED6246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 w:bidi="x-none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</w:t>
                          </w:r>
                          <w:proofErr w:type="gramStart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4646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Faks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46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3B45F" id="Rectangle 5" o:spid="_x0000_s1026" style="position:absolute;margin-left:306pt;margin-top:37pt;width:206pt;height:5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kDoQIAAJUFAAAOAAAAZHJzL2Uyb0RvYy54bWysVG1vmzAQ/j5p/8Hyd8pLKQm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" filled="f" stroked="f" strokeweight="1pt">
              <v:path arrowok="t"/>
              <v:textbox inset="0,0,0,0">
                <w:txbxContent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3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3"/>
                        <w:sz w:val="15"/>
                      </w:rPr>
                      <w:t>Adoc</w:t>
                    </w:r>
                    <w:proofErr w:type="spellEnd"/>
                    <w:r>
                      <w:rPr>
                        <w:rFonts w:ascii="Arial" w:hAnsi="Arial"/>
                        <w:spacing w:val="3"/>
                        <w:sz w:val="15"/>
                      </w:rPr>
                      <w:t xml:space="preserve"> d.o.o. Beograd / </w:t>
                    </w:r>
                    <w:proofErr w:type="spellStart"/>
                    <w:r>
                      <w:rPr>
                        <w:rFonts w:ascii="Arial" w:hAnsi="Arial"/>
                        <w:spacing w:val="3"/>
                        <w:sz w:val="15"/>
                      </w:rPr>
                      <w:t>ogranak</w:t>
                    </w:r>
                    <w:proofErr w:type="spellEnd"/>
                    <w:r>
                      <w:rPr>
                        <w:rFonts w:ascii="Arial" w:hAnsi="Arial"/>
                        <w:spacing w:val="3"/>
                        <w:sz w:val="15"/>
                      </w:rPr>
                      <w:t xml:space="preserve"> Envoy Hotel Beograd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2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2"/>
                        <w:sz w:val="14"/>
                      </w:rPr>
                      <w:t>Adres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Čik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Ljubina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13, Beograd –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Stari</w:t>
                    </w:r>
                    <w:proofErr w:type="spellEnd"/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Grad, </w:t>
                    </w:r>
                    <w:proofErr w:type="spellStart"/>
                    <w:r>
                      <w:rPr>
                        <w:rFonts w:ascii="Arial" w:hAnsi="Arial"/>
                        <w:spacing w:val="2"/>
                        <w:sz w:val="15"/>
                      </w:rPr>
                      <w:t>Srbija</w:t>
                    </w:r>
                    <w:proofErr w:type="spellEnd"/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-1"/>
                        <w:sz w:val="15"/>
                      </w:rPr>
                    </w:pP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E-mail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info@envoyhotel.rs</w:t>
                      </w:r>
                    </w:hyperlink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 </w:t>
                    </w: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Web site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www.envoyhotel.rs</w:t>
                      </w:r>
                    </w:hyperlink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bidi="x-none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Telefon</w:t>
                    </w:r>
                    <w:proofErr w:type="spellEnd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</w:t>
                    </w:r>
                    <w:proofErr w:type="gramStart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4646  </w:t>
                    </w:r>
                    <w:proofErr w:type="spellStart"/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Faks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4644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56378DD8" wp14:editId="2C4980E5">
              <wp:simplePos x="0" y="0"/>
              <wp:positionH relativeFrom="page">
                <wp:posOffset>3886200</wp:posOffset>
              </wp:positionH>
              <wp:positionV relativeFrom="page">
                <wp:posOffset>9613900</wp:posOffset>
              </wp:positionV>
              <wp:extent cx="2501900" cy="635000"/>
              <wp:effectExtent l="0" t="3175" r="3175" b="0"/>
              <wp:wrapSquare wrapText="bothSides"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19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8321D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4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Tekuć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dinarsk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račun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14"/>
                              <w:sz w:val="15"/>
                            </w:rPr>
                            <w:t xml:space="preserve"> 205 - 219543 - 89</w:t>
                          </w:r>
                        </w:p>
                        <w:p w14:paraId="0FF78224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D, Beograd </w:t>
                          </w:r>
                          <w:r>
                            <w:rPr>
                              <w:rFonts w:ascii="Arial Bold" w:hAnsi="Arial Bold"/>
                              <w:sz w:val="15"/>
                            </w:rPr>
                            <w:t>PIB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100042265</w:t>
                          </w:r>
                        </w:p>
                        <w:p w14:paraId="25485F72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0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Tekuć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devizni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>račun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0"/>
                              <w:sz w:val="15"/>
                            </w:rPr>
                            <w:t>205-70100461119-37</w:t>
                          </w:r>
                        </w:p>
                        <w:p w14:paraId="64824D03" w14:textId="77777777"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 w:bidi="x-none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 xml:space="preserve"> AD, Beograd </w:t>
                          </w:r>
                          <w:r>
                            <w:rPr>
                              <w:rFonts w:ascii="Arial Bold" w:hAnsi="Arial Bold"/>
                              <w:spacing w:val="-3"/>
                              <w:sz w:val="15"/>
                            </w:rPr>
                            <w:t xml:space="preserve">Mat.br. 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075301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153C0" id="Rectangle 6" o:spid="_x0000_s1027" style="position:absolute;margin-left:306pt;margin-top:757pt;width:197pt;height:50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" filled="f" stroked="f" strokeweight="1pt">
              <v:path arrowok="t"/>
              <v:textbox inset="0,0,0,0">
                <w:txbxContent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4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Tekući</w:t>
                    </w:r>
                    <w:proofErr w:type="spellEnd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dinarski</w:t>
                    </w:r>
                    <w:proofErr w:type="spellEnd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račun</w:t>
                    </w:r>
                    <w:proofErr w:type="spellEnd"/>
                    <w:r>
                      <w:rPr>
                        <w:rFonts w:ascii="Arial" w:hAnsi="Arial"/>
                        <w:spacing w:val="14"/>
                        <w:sz w:val="15"/>
                      </w:rPr>
                      <w:t xml:space="preserve"> 205 - 219543 - 89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Komercijalna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sz w:val="15"/>
                      </w:rPr>
                      <w:t>banka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sz w:val="15"/>
                      </w:rPr>
                      <w:t xml:space="preserve"> AD, Beograd </w:t>
                    </w:r>
                    <w:r>
                      <w:rPr>
                        <w:rFonts w:ascii="Arial Bold" w:hAnsi="Arial Bold"/>
                        <w:sz w:val="15"/>
                      </w:rPr>
                      <w:t>PIB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100042265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0"/>
                        <w:sz w:val="15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Tekući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devizni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>račun</w:t>
                    </w:r>
                    <w:proofErr w:type="spellEnd"/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10"/>
                        <w:sz w:val="15"/>
                      </w:rPr>
                      <w:t>205-70100461119-37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bidi="x-none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3"/>
                        <w:sz w:val="15"/>
                      </w:rPr>
                      <w:t>Komercijalna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1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spacing w:val="-3"/>
                        <w:sz w:val="15"/>
                      </w:rPr>
                      <w:t>banka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spacing w:val="-3"/>
                        <w:sz w:val="15"/>
                      </w:rPr>
                      <w:t xml:space="preserve"> AD, Beograd </w:t>
                    </w:r>
                    <w:r>
                      <w:rPr>
                        <w:rFonts w:ascii="Arial Bold" w:hAnsi="Arial Bold"/>
                        <w:spacing w:val="-3"/>
                        <w:sz w:val="15"/>
                      </w:rPr>
                      <w:t xml:space="preserve">Mat.br. </w:t>
                    </w:r>
                    <w:r>
                      <w:rPr>
                        <w:rFonts w:ascii="Arial" w:hAnsi="Arial"/>
                        <w:spacing w:val="-3"/>
                        <w:sz w:val="15"/>
                      </w:rPr>
                      <w:t>07530196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3F71" w14:textId="77777777" w:rsidR="0015183E" w:rsidRPr="0015183E" w:rsidRDefault="0015183E" w:rsidP="0015183E">
    <w:pPr>
      <w:pStyle w:val="Header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1AE29A79" wp14:editId="024CE02A">
              <wp:simplePos x="0" y="0"/>
              <wp:positionH relativeFrom="page">
                <wp:posOffset>4486275</wp:posOffset>
              </wp:positionH>
              <wp:positionV relativeFrom="page">
                <wp:posOffset>466724</wp:posOffset>
              </wp:positionV>
              <wp:extent cx="2466975" cy="561975"/>
              <wp:effectExtent l="0" t="0" r="9525" b="9525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9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5AB3F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oc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.o.o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Beograd </w:t>
                          </w: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ranak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nvoy Hotel Beograd</w:t>
                          </w:r>
                        </w:p>
                        <w:p w14:paraId="06678A19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ika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jubina</w:t>
                          </w:r>
                          <w:proofErr w:type="spellEnd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3, </w:t>
                          </w:r>
                          <w:r w:rsidR="0071302E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1000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eograd, </w:t>
                          </w:r>
                          <w:proofErr w:type="spellStart"/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</w:p>
                        <w:p w14:paraId="4D299E73" w14:textId="77777777" w:rsidR="001C7B4D" w:rsidRPr="00FE4F15" w:rsidRDefault="001C7B4D" w:rsidP="001C7B4D">
                          <w:pPr>
                            <w:pStyle w:val="FreeForm"/>
                            <w:spacing w:line="288" w:lineRule="auto"/>
                            <w:rPr>
                              <w:rFonts w:ascii="Arial" w:eastAsia="Times New Roman" w:hAnsi="Arial" w:cs="Arial"/>
                              <w:color w:val="auto"/>
                              <w:sz w:val="16"/>
                              <w:szCs w:val="16"/>
                              <w:lang w:val="en-GB" w:bidi="x-none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+381 11 414 4646 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381 11 414 4644</w:t>
                          </w:r>
                        </w:p>
                        <w:p w14:paraId="50B0728D" w14:textId="77777777"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envoyhotel.rs</w:t>
                            </w:r>
                          </w:hyperlink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1C7B4D"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envoyhotel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30551" id="Rectangle 8" o:spid="_x0000_s1028" style="position:absolute;margin-left:353.25pt;margin-top:36.75pt;width:194.25pt;height:44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" filled="f" stroked="f" strokeweight="1pt">
              <v:path arrowok="t"/>
              <v:textbox inset="0,0,0,0">
                <w:txbxContent>
                  <w:p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Adoc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.o.o. Beograd </w:t>
                    </w: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ogranak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nvoy Hotel Beograd</w:t>
                    </w:r>
                  </w:p>
                  <w:p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Čika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Ljubina</w:t>
                    </w:r>
                    <w:proofErr w:type="spellEnd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3, </w:t>
                    </w:r>
                    <w:r w:rsidR="0071302E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1000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eograd, </w:t>
                    </w:r>
                    <w:proofErr w:type="spellStart"/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Srbija</w:t>
                    </w:r>
                    <w:proofErr w:type="spellEnd"/>
                  </w:p>
                  <w:p w:rsidR="001C7B4D" w:rsidRPr="00FE4F15" w:rsidRDefault="001C7B4D" w:rsidP="001C7B4D">
                    <w:pPr>
                      <w:pStyle w:val="FreeForm"/>
                      <w:spacing w:line="288" w:lineRule="auto"/>
                      <w:rPr>
                        <w:rFonts w:ascii="Arial" w:eastAsia="Times New Roman" w:hAnsi="Arial" w:cs="Arial"/>
                        <w:color w:val="auto"/>
                        <w:sz w:val="16"/>
                        <w:szCs w:val="16"/>
                        <w:lang w:val="en-GB" w:bidi="x-none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+381 11 414 4646 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381 11 414 4644</w:t>
                    </w:r>
                  </w:p>
                  <w:p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info@envoyhotel.rs</w:t>
                      </w:r>
                    </w:hyperlink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</w:t>
                    </w:r>
                    <w:r w:rsidR="001C7B4D"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www.envoyhotel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 w:cs="Arial"/>
        <w:noProof/>
        <w:lang w:val="sr-Latn-RS" w:eastAsia="sr-Latn-RS"/>
      </w:rPr>
      <w:drawing>
        <wp:anchor distT="152400" distB="152400" distL="152400" distR="152400" simplePos="0" relativeHeight="251661312" behindDoc="0" locked="0" layoutInCell="1" allowOverlap="1" wp14:anchorId="5A405451" wp14:editId="70EF95F2">
          <wp:simplePos x="0" y="0"/>
          <wp:positionH relativeFrom="page">
            <wp:posOffset>716280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310"/>
    <w:multiLevelType w:val="hybridMultilevel"/>
    <w:tmpl w:val="BCC2E830"/>
    <w:lvl w:ilvl="0" w:tplc="767CE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434"/>
    <w:multiLevelType w:val="hybridMultilevel"/>
    <w:tmpl w:val="EB248A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2535F"/>
    <w:multiLevelType w:val="hybridMultilevel"/>
    <w:tmpl w:val="7AA2055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35A37"/>
    <w:multiLevelType w:val="hybridMultilevel"/>
    <w:tmpl w:val="578E6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6981"/>
    <w:multiLevelType w:val="hybridMultilevel"/>
    <w:tmpl w:val="58923C4A"/>
    <w:lvl w:ilvl="0" w:tplc="61D6B0BA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D5"/>
    <w:rsid w:val="00012A06"/>
    <w:rsid w:val="00014A29"/>
    <w:rsid w:val="00027227"/>
    <w:rsid w:val="00030738"/>
    <w:rsid w:val="00035DD5"/>
    <w:rsid w:val="00035EFE"/>
    <w:rsid w:val="00084645"/>
    <w:rsid w:val="000A2328"/>
    <w:rsid w:val="000C5892"/>
    <w:rsid w:val="000C66E0"/>
    <w:rsid w:val="000D1948"/>
    <w:rsid w:val="000E5A10"/>
    <w:rsid w:val="000F5B56"/>
    <w:rsid w:val="00145FAF"/>
    <w:rsid w:val="0015183E"/>
    <w:rsid w:val="00152C6F"/>
    <w:rsid w:val="001563CC"/>
    <w:rsid w:val="0017741E"/>
    <w:rsid w:val="00186D09"/>
    <w:rsid w:val="00190042"/>
    <w:rsid w:val="00195F08"/>
    <w:rsid w:val="001C3631"/>
    <w:rsid w:val="001C7B4D"/>
    <w:rsid w:val="001F529F"/>
    <w:rsid w:val="00204C4F"/>
    <w:rsid w:val="00220A4F"/>
    <w:rsid w:val="00246852"/>
    <w:rsid w:val="00267F48"/>
    <w:rsid w:val="00273CAA"/>
    <w:rsid w:val="002C1C62"/>
    <w:rsid w:val="002F4F52"/>
    <w:rsid w:val="00310FDE"/>
    <w:rsid w:val="003357D5"/>
    <w:rsid w:val="0033748D"/>
    <w:rsid w:val="00411E19"/>
    <w:rsid w:val="00424304"/>
    <w:rsid w:val="00486546"/>
    <w:rsid w:val="004A5A32"/>
    <w:rsid w:val="004B023E"/>
    <w:rsid w:val="005252B6"/>
    <w:rsid w:val="00574962"/>
    <w:rsid w:val="00583B8E"/>
    <w:rsid w:val="005D4D7A"/>
    <w:rsid w:val="0060387C"/>
    <w:rsid w:val="00617E2C"/>
    <w:rsid w:val="00623F28"/>
    <w:rsid w:val="0062410D"/>
    <w:rsid w:val="00677618"/>
    <w:rsid w:val="006E09FA"/>
    <w:rsid w:val="006E4580"/>
    <w:rsid w:val="0071302E"/>
    <w:rsid w:val="00735CCD"/>
    <w:rsid w:val="00777CFE"/>
    <w:rsid w:val="007D358A"/>
    <w:rsid w:val="00842AA9"/>
    <w:rsid w:val="008B0DB6"/>
    <w:rsid w:val="008D4C6C"/>
    <w:rsid w:val="008F18F7"/>
    <w:rsid w:val="00902887"/>
    <w:rsid w:val="00931E2E"/>
    <w:rsid w:val="00947F67"/>
    <w:rsid w:val="0095089B"/>
    <w:rsid w:val="009877AA"/>
    <w:rsid w:val="00A02514"/>
    <w:rsid w:val="00A61281"/>
    <w:rsid w:val="00A8485F"/>
    <w:rsid w:val="00AA2595"/>
    <w:rsid w:val="00AA366F"/>
    <w:rsid w:val="00AB70E8"/>
    <w:rsid w:val="00AC7AEA"/>
    <w:rsid w:val="00AD4FE7"/>
    <w:rsid w:val="00AE76A3"/>
    <w:rsid w:val="00B26409"/>
    <w:rsid w:val="00B33BD5"/>
    <w:rsid w:val="00B35AA0"/>
    <w:rsid w:val="00B64297"/>
    <w:rsid w:val="00B81012"/>
    <w:rsid w:val="00B92588"/>
    <w:rsid w:val="00BA05F9"/>
    <w:rsid w:val="00BC4F00"/>
    <w:rsid w:val="00BD26C8"/>
    <w:rsid w:val="00BE40B0"/>
    <w:rsid w:val="00C113C4"/>
    <w:rsid w:val="00C37A14"/>
    <w:rsid w:val="00C62DDD"/>
    <w:rsid w:val="00C7130D"/>
    <w:rsid w:val="00CB4ACF"/>
    <w:rsid w:val="00D257ED"/>
    <w:rsid w:val="00D354BB"/>
    <w:rsid w:val="00D467F1"/>
    <w:rsid w:val="00D503B4"/>
    <w:rsid w:val="00D819AF"/>
    <w:rsid w:val="00D8215C"/>
    <w:rsid w:val="00D905B6"/>
    <w:rsid w:val="00DC6EC9"/>
    <w:rsid w:val="00DE3238"/>
    <w:rsid w:val="00DE3B3C"/>
    <w:rsid w:val="00DF58D2"/>
    <w:rsid w:val="00E1643E"/>
    <w:rsid w:val="00E30E11"/>
    <w:rsid w:val="00E77FC6"/>
    <w:rsid w:val="00E85A16"/>
    <w:rsid w:val="00EA1373"/>
    <w:rsid w:val="00EB36FA"/>
    <w:rsid w:val="00EF2619"/>
    <w:rsid w:val="00F074E7"/>
    <w:rsid w:val="00F23871"/>
    <w:rsid w:val="00F40A2A"/>
    <w:rsid w:val="00F4241D"/>
    <w:rsid w:val="00F62BAC"/>
    <w:rsid w:val="00F7513C"/>
    <w:rsid w:val="00F82A03"/>
    <w:rsid w:val="00F942EB"/>
    <w:rsid w:val="00FC48F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0010A"/>
  <w15:docId w15:val="{E7D670CA-05E4-477D-9FA0-C0D512B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locked/>
    <w:rsid w:val="00B33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3BD5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locked/>
    <w:rsid w:val="00B33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B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C6F"/>
    <w:pPr>
      <w:ind w:left="720"/>
      <w:contextualSpacing/>
    </w:pPr>
  </w:style>
  <w:style w:type="table" w:styleId="TableGrid">
    <w:name w:val="Table Grid"/>
    <w:basedOn w:val="TableNormal"/>
    <w:locked/>
    <w:rsid w:val="004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7D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58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locked/>
    <w:rsid w:val="00DE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oyhote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oyhotel.rs" TargetMode="External"/><Relationship Id="rId2" Type="http://schemas.openxmlformats.org/officeDocument/2006/relationships/hyperlink" Target="mailto:info@envoyhotel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nvoyhotel.rs" TargetMode="External"/><Relationship Id="rId4" Type="http://schemas.openxmlformats.org/officeDocument/2006/relationships/hyperlink" Target="mailto:info@envoyhotel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voyhotel.rs" TargetMode="External"/><Relationship Id="rId2" Type="http://schemas.openxmlformats.org/officeDocument/2006/relationships/hyperlink" Target="http://www.envoyhotel.rs" TargetMode="External"/><Relationship Id="rId1" Type="http://schemas.openxmlformats.org/officeDocument/2006/relationships/hyperlink" Target="mailto:info@envoyhotel.rs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envoyho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3026-B846-4637-B365-3F5A3AE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pc</cp:lastModifiedBy>
  <cp:revision>8</cp:revision>
  <cp:lastPrinted>2018-07-10T10:26:00Z</cp:lastPrinted>
  <dcterms:created xsi:type="dcterms:W3CDTF">2018-07-05T07:35:00Z</dcterms:created>
  <dcterms:modified xsi:type="dcterms:W3CDTF">2018-07-10T10:28:00Z</dcterms:modified>
</cp:coreProperties>
</file>